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>o zákazkách za štvrťrok s cen</w:t>
      </w:r>
      <w:r w:rsidR="003C514D">
        <w:rPr>
          <w:b/>
          <w:sz w:val="28"/>
          <w:szCs w:val="28"/>
        </w:rPr>
        <w:t xml:space="preserve">ami vyššími ako 1.000,-- </w:t>
      </w:r>
      <w:r w:rsidRPr="002E41BE">
        <w:rPr>
          <w:b/>
          <w:sz w:val="28"/>
          <w:szCs w:val="28"/>
        </w:rPr>
        <w:t xml:space="preserve"> k</w:t>
      </w:r>
      <w:r w:rsidR="00BB709E">
        <w:rPr>
          <w:b/>
          <w:sz w:val="28"/>
          <w:szCs w:val="28"/>
        </w:rPr>
        <w:t> 31</w:t>
      </w:r>
      <w:r w:rsidR="00DF7259">
        <w:rPr>
          <w:b/>
          <w:sz w:val="28"/>
          <w:szCs w:val="28"/>
        </w:rPr>
        <w:t xml:space="preserve">. </w:t>
      </w:r>
      <w:r w:rsidR="003C514D">
        <w:rPr>
          <w:b/>
          <w:sz w:val="28"/>
          <w:szCs w:val="28"/>
        </w:rPr>
        <w:t>03. 2021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2"/>
        <w:gridCol w:w="3027"/>
        <w:gridCol w:w="1731"/>
        <w:gridCol w:w="3730"/>
      </w:tblGrid>
      <w:tr w:rsidR="006203BA" w:rsidTr="001E1F8D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C514D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0" w:type="auto"/>
          </w:tcPr>
          <w:p w:rsidR="003D5D9F" w:rsidRPr="00BE4348" w:rsidRDefault="003C514D" w:rsidP="003C51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64,98</w:t>
            </w:r>
          </w:p>
        </w:tc>
        <w:tc>
          <w:tcPr>
            <w:tcW w:w="0" w:type="auto"/>
          </w:tcPr>
          <w:p w:rsidR="003D5D9F" w:rsidRPr="00BE4348" w:rsidRDefault="003C514D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vodárenská spoločnosť, a. s., Košice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0" w:type="auto"/>
          </w:tcPr>
          <w:p w:rsidR="003D5D9F" w:rsidRPr="00BE4348" w:rsidRDefault="003C514D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</w:t>
            </w:r>
            <w:r w:rsidR="00F3540E">
              <w:rPr>
                <w:rFonts w:ascii="Times New Roman" w:hAnsi="Times New Roman" w:cs="Times New Roman"/>
                <w:b/>
              </w:rPr>
              <w:t>,--</w:t>
            </w: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X stravné lístky, s. r. o., Koši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čtovnícky program – správa a aktualizácie</w:t>
            </w:r>
          </w:p>
        </w:tc>
        <w:tc>
          <w:tcPr>
            <w:tcW w:w="0" w:type="auto"/>
          </w:tcPr>
          <w:p w:rsidR="00464DFF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78,53</w:t>
            </w:r>
          </w:p>
        </w:tc>
        <w:tc>
          <w:tcPr>
            <w:tcW w:w="0" w:type="auto"/>
          </w:tcPr>
          <w:p w:rsidR="00464DFF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sseco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a. s., Bratislava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64DFF">
              <w:rPr>
                <w:rFonts w:ascii="Times New Roman" w:hAnsi="Times New Roman" w:cs="Times New Roman"/>
                <w:b/>
              </w:rPr>
              <w:t>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0" w:type="auto"/>
          </w:tcPr>
          <w:p w:rsidR="00464DFF" w:rsidRPr="00BE4348" w:rsidRDefault="003C514D" w:rsidP="00BB70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21,05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energetika, a. s., Koši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64DFF">
              <w:rPr>
                <w:rFonts w:ascii="Times New Roman" w:hAnsi="Times New Roman" w:cs="Times New Roman"/>
                <w:b/>
              </w:rPr>
              <w:t>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kurovanie</w:t>
            </w:r>
          </w:p>
        </w:tc>
        <w:tc>
          <w:tcPr>
            <w:tcW w:w="0" w:type="auto"/>
          </w:tcPr>
          <w:p w:rsidR="00464DFF" w:rsidRPr="00BE4348" w:rsidRDefault="003C514D" w:rsidP="00BB70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13,33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P, a. s., Koši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BB70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3C514D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BB70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 xml:space="preserve">Ing. Ľudmila </w:t>
      </w:r>
      <w:proofErr w:type="spellStart"/>
      <w:r w:rsidR="00DF7259" w:rsidRPr="00DF7259">
        <w:rPr>
          <w:sz w:val="28"/>
          <w:szCs w:val="28"/>
        </w:rPr>
        <w:t>Pankovčinová</w:t>
      </w:r>
      <w:proofErr w:type="spellEnd"/>
      <w:r w:rsidR="00DF7259" w:rsidRPr="00DF7259">
        <w:rPr>
          <w:sz w:val="28"/>
          <w:szCs w:val="28"/>
        </w:rPr>
        <w:t>, zástupkyňa riaditeľky</w:t>
      </w:r>
      <w:r w:rsidR="004A41F6">
        <w:rPr>
          <w:sz w:val="28"/>
          <w:szCs w:val="28"/>
        </w:rPr>
        <w:t xml:space="preserve"> školy </w:t>
      </w:r>
      <w:bookmarkStart w:id="0" w:name="_GoBack"/>
      <w:bookmarkEnd w:id="0"/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CA7388">
        <w:rPr>
          <w:b/>
          <w:sz w:val="28"/>
          <w:szCs w:val="28"/>
        </w:rPr>
        <w:t>2</w:t>
      </w:r>
      <w:r w:rsidR="003C514D">
        <w:rPr>
          <w:b/>
          <w:sz w:val="28"/>
          <w:szCs w:val="28"/>
        </w:rPr>
        <w:t>2</w:t>
      </w:r>
      <w:r w:rsidR="00CA7388">
        <w:rPr>
          <w:b/>
          <w:sz w:val="28"/>
          <w:szCs w:val="28"/>
        </w:rPr>
        <w:t xml:space="preserve">. </w:t>
      </w:r>
      <w:r w:rsidR="00464DFF">
        <w:rPr>
          <w:b/>
          <w:sz w:val="28"/>
          <w:szCs w:val="28"/>
        </w:rPr>
        <w:t>0</w:t>
      </w:r>
      <w:r w:rsidR="003C514D">
        <w:rPr>
          <w:b/>
          <w:sz w:val="28"/>
          <w:szCs w:val="28"/>
        </w:rPr>
        <w:t>4</w:t>
      </w:r>
      <w:r w:rsidR="00CA7388">
        <w:rPr>
          <w:b/>
          <w:sz w:val="28"/>
          <w:szCs w:val="28"/>
        </w:rPr>
        <w:t>. 2021</w:t>
      </w:r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E"/>
    <w:rsid w:val="000B441D"/>
    <w:rsid w:val="00136BA6"/>
    <w:rsid w:val="001B34B0"/>
    <w:rsid w:val="001E1F8D"/>
    <w:rsid w:val="002E41BE"/>
    <w:rsid w:val="003C514D"/>
    <w:rsid w:val="003D5D9F"/>
    <w:rsid w:val="00464DFF"/>
    <w:rsid w:val="00477180"/>
    <w:rsid w:val="004A41F6"/>
    <w:rsid w:val="00502DA5"/>
    <w:rsid w:val="00564E48"/>
    <w:rsid w:val="00596F95"/>
    <w:rsid w:val="006052F1"/>
    <w:rsid w:val="006203BA"/>
    <w:rsid w:val="006E4422"/>
    <w:rsid w:val="00894521"/>
    <w:rsid w:val="008A4A17"/>
    <w:rsid w:val="00901D12"/>
    <w:rsid w:val="009933F9"/>
    <w:rsid w:val="009D2426"/>
    <w:rsid w:val="00BA6B00"/>
    <w:rsid w:val="00BB709E"/>
    <w:rsid w:val="00BC507F"/>
    <w:rsid w:val="00BE4348"/>
    <w:rsid w:val="00C30724"/>
    <w:rsid w:val="00CA7388"/>
    <w:rsid w:val="00DF7259"/>
    <w:rsid w:val="00F3540E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6AB-5CFF-4C8A-B07E-2F44C5D3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4-28T10:30:00Z</cp:lastPrinted>
  <dcterms:created xsi:type="dcterms:W3CDTF">2021-05-10T08:42:00Z</dcterms:created>
  <dcterms:modified xsi:type="dcterms:W3CDTF">2021-05-10T08:42:00Z</dcterms:modified>
</cp:coreProperties>
</file>